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3C7" w14:textId="2A488D8E" w:rsidR="00AC0EDA" w:rsidRPr="001F4DD5" w:rsidRDefault="00AC0EDA" w:rsidP="00AC0EDA">
      <w:pPr>
        <w:jc w:val="center"/>
        <w:rPr>
          <w:rFonts w:ascii="Arial" w:hAnsi="Arial" w:cs="Arial"/>
          <w:b/>
        </w:rPr>
      </w:pP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</w:p>
    <w:p w14:paraId="7B71013E" w14:textId="51731932" w:rsidR="00AB608C" w:rsidRPr="00AB608C" w:rsidRDefault="00AB608C" w:rsidP="00AB608C">
      <w:pPr>
        <w:jc w:val="center"/>
        <w:rPr>
          <w:rFonts w:ascii="Arial" w:hAnsi="Arial" w:cs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AB608C">
        <w:rPr>
          <w:rFonts w:ascii="Arial" w:hAnsi="Arial" w:cs="Arial"/>
          <w:b/>
          <w:bCs/>
        </w:rPr>
        <w:t xml:space="preserve">UCHWAŁA Nr 449/ </w:t>
      </w:r>
      <w:r>
        <w:rPr>
          <w:rFonts w:ascii="Arial" w:hAnsi="Arial" w:cs="Arial"/>
          <w:b/>
          <w:bCs/>
        </w:rPr>
        <w:t>9318</w:t>
      </w:r>
      <w:r w:rsidRPr="00AB608C">
        <w:rPr>
          <w:rFonts w:ascii="Arial" w:hAnsi="Arial" w:cs="Arial"/>
          <w:b/>
          <w:bCs/>
        </w:rPr>
        <w:t xml:space="preserve"> /23</w:t>
      </w:r>
    </w:p>
    <w:p w14:paraId="3949A900" w14:textId="77777777" w:rsidR="00AB608C" w:rsidRPr="00AB608C" w:rsidRDefault="00AB608C" w:rsidP="00AB608C">
      <w:pPr>
        <w:jc w:val="center"/>
        <w:rPr>
          <w:rFonts w:ascii="Arial" w:hAnsi="Arial" w:cs="Arial"/>
          <w:b/>
          <w:bCs/>
        </w:rPr>
      </w:pPr>
      <w:r w:rsidRPr="00AB608C">
        <w:rPr>
          <w:rFonts w:ascii="Arial" w:hAnsi="Arial" w:cs="Arial"/>
          <w:b/>
          <w:bCs/>
        </w:rPr>
        <w:t>ZARZĄDU WOJEWÓDZTWA PODKARPACKIEGO</w:t>
      </w:r>
    </w:p>
    <w:p w14:paraId="59E53A0B" w14:textId="77777777" w:rsidR="00AB608C" w:rsidRPr="00AB608C" w:rsidRDefault="00AB608C" w:rsidP="00AB608C">
      <w:pPr>
        <w:jc w:val="center"/>
        <w:rPr>
          <w:rFonts w:ascii="Arial" w:hAnsi="Arial" w:cs="Arial"/>
          <w:b/>
        </w:rPr>
      </w:pPr>
      <w:r w:rsidRPr="00AB608C">
        <w:rPr>
          <w:rFonts w:ascii="Arial" w:hAnsi="Arial" w:cs="Arial"/>
          <w:b/>
          <w:bCs/>
        </w:rPr>
        <w:t>w RZESZOWIE</w:t>
      </w:r>
    </w:p>
    <w:p w14:paraId="49F0980E" w14:textId="77777777" w:rsidR="00AB608C" w:rsidRPr="00AB608C" w:rsidRDefault="00AB608C" w:rsidP="00AB608C">
      <w:pPr>
        <w:jc w:val="center"/>
        <w:rPr>
          <w:rFonts w:ascii="Arial" w:hAnsi="Arial" w:cs="Arial"/>
          <w:b/>
        </w:rPr>
      </w:pPr>
      <w:r w:rsidRPr="00AB608C">
        <w:rPr>
          <w:rFonts w:ascii="Arial" w:hAnsi="Arial" w:cs="Arial"/>
          <w:b/>
        </w:rPr>
        <w:t>z dnia 4 stycznia 2023 r.</w:t>
      </w:r>
    </w:p>
    <w:bookmarkEnd w:id="0"/>
    <w:p w14:paraId="2E0625AE" w14:textId="77777777" w:rsidR="00AB608C" w:rsidRPr="00AB608C" w:rsidRDefault="00AB608C" w:rsidP="00AB608C">
      <w:pPr>
        <w:jc w:val="center"/>
        <w:rPr>
          <w:rFonts w:ascii="Arial" w:hAnsi="Arial" w:cs="Arial"/>
          <w:b/>
          <w:bCs/>
        </w:rPr>
      </w:pPr>
    </w:p>
    <w:bookmarkEnd w:id="1"/>
    <w:bookmarkEnd w:id="2"/>
    <w:bookmarkEnd w:id="3"/>
    <w:p w14:paraId="49013E7C" w14:textId="77777777" w:rsidR="00AC0EDA" w:rsidRPr="001F4DD5" w:rsidRDefault="00AC0EDA" w:rsidP="00AC0EDA">
      <w:pPr>
        <w:jc w:val="center"/>
        <w:rPr>
          <w:rFonts w:ascii="Arial" w:hAnsi="Arial" w:cs="Arial"/>
          <w:b/>
        </w:rPr>
      </w:pPr>
    </w:p>
    <w:p w14:paraId="1B2BDF49" w14:textId="77777777" w:rsidR="00AC0EDA" w:rsidRPr="001F4DD5" w:rsidRDefault="00AC0EDA" w:rsidP="00AC0EDA">
      <w:pPr>
        <w:jc w:val="both"/>
        <w:rPr>
          <w:rFonts w:ascii="Arial" w:hAnsi="Arial" w:cs="Arial"/>
          <w:b/>
        </w:rPr>
      </w:pPr>
    </w:p>
    <w:p w14:paraId="0D0EA237" w14:textId="0DA884FB" w:rsidR="0022579F" w:rsidRPr="003A6DB6" w:rsidRDefault="00AC0EDA" w:rsidP="0022579F">
      <w:pPr>
        <w:ind w:left="210" w:right="232"/>
        <w:jc w:val="center"/>
        <w:rPr>
          <w:rFonts w:ascii="Arial" w:eastAsia="Arial" w:hAnsi="Arial" w:cs="Arial"/>
          <w:b/>
          <w:szCs w:val="22"/>
          <w:lang w:eastAsia="en-US"/>
        </w:rPr>
      </w:pPr>
      <w:r w:rsidRPr="00A634A6">
        <w:rPr>
          <w:rFonts w:ascii="Arial" w:hAnsi="Arial" w:cs="Arial"/>
          <w:b/>
        </w:rPr>
        <w:t>w sprawie złożenia wni</w:t>
      </w:r>
      <w:r w:rsidR="00B8205C" w:rsidRPr="00A634A6">
        <w:rPr>
          <w:rFonts w:ascii="Arial" w:hAnsi="Arial" w:cs="Arial"/>
          <w:b/>
        </w:rPr>
        <w:t>osk</w:t>
      </w:r>
      <w:r w:rsidR="00020DF5">
        <w:rPr>
          <w:rFonts w:ascii="Arial" w:hAnsi="Arial" w:cs="Arial"/>
          <w:b/>
        </w:rPr>
        <w:t>ów</w:t>
      </w:r>
      <w:r w:rsidR="00B8205C" w:rsidRPr="00A634A6">
        <w:rPr>
          <w:rFonts w:ascii="Arial" w:hAnsi="Arial" w:cs="Arial"/>
          <w:b/>
        </w:rPr>
        <w:t xml:space="preserve"> </w:t>
      </w:r>
      <w:r w:rsidR="0022579F" w:rsidRPr="003A6DB6">
        <w:rPr>
          <w:rFonts w:ascii="Arial" w:hAnsi="Arial" w:cs="Arial"/>
          <w:b/>
        </w:rPr>
        <w:t xml:space="preserve">o dofinansowanie </w:t>
      </w:r>
      <w:r w:rsidR="0022579F" w:rsidRPr="003A6DB6">
        <w:rPr>
          <w:rFonts w:ascii="Arial" w:eastAsia="Arial" w:hAnsi="Arial" w:cs="Arial"/>
          <w:b/>
          <w:szCs w:val="22"/>
          <w:lang w:eastAsia="en-US"/>
        </w:rPr>
        <w:t xml:space="preserve">projektu „LIFE IP – Skuteczne wdrożenie programu ochrony powietrza dla województwa podkarpackiego z uwzględnieniem problemu ubóstwa energetycznego: </w:t>
      </w:r>
    </w:p>
    <w:p w14:paraId="0571CA1D" w14:textId="77777777" w:rsidR="0022579F" w:rsidRDefault="0022579F" w:rsidP="0022579F">
      <w:pPr>
        <w:jc w:val="center"/>
        <w:rPr>
          <w:rFonts w:ascii="Arial" w:hAnsi="Arial" w:cs="Arial"/>
          <w:b/>
        </w:rPr>
      </w:pPr>
      <w:r w:rsidRPr="003A6DB6">
        <w:rPr>
          <w:rFonts w:ascii="Arial" w:eastAsia="Arial" w:hAnsi="Arial" w:cs="Arial"/>
          <w:b/>
          <w:szCs w:val="22"/>
          <w:lang w:eastAsia="en-US"/>
        </w:rPr>
        <w:t>„Podkarpackie – żyj i oddychaj”</w:t>
      </w:r>
    </w:p>
    <w:p w14:paraId="7BEFEECC" w14:textId="79635B80" w:rsidR="0022579F" w:rsidRDefault="0022579F" w:rsidP="00026BB7">
      <w:pPr>
        <w:ind w:left="210" w:right="232"/>
        <w:jc w:val="center"/>
        <w:rPr>
          <w:rFonts w:ascii="Arial" w:hAnsi="Arial" w:cs="Arial"/>
          <w:b/>
        </w:rPr>
      </w:pPr>
    </w:p>
    <w:p w14:paraId="08B825A3" w14:textId="77777777" w:rsidR="003A6DB6" w:rsidRPr="00A634A6" w:rsidRDefault="003A6DB6" w:rsidP="0022579F"/>
    <w:p w14:paraId="2049A99A" w14:textId="03291439" w:rsidR="00250851" w:rsidRPr="00250851" w:rsidRDefault="00250851" w:rsidP="00250851">
      <w:pPr>
        <w:widowControl w:val="0"/>
        <w:autoSpaceDE w:val="0"/>
        <w:autoSpaceDN w:val="0"/>
        <w:ind w:left="112" w:right="134"/>
        <w:jc w:val="both"/>
        <w:rPr>
          <w:rFonts w:ascii="Arial" w:eastAsia="Arial" w:hAnsi="Arial" w:cs="Arial"/>
          <w:lang w:eastAsia="en-US"/>
        </w:rPr>
      </w:pPr>
      <w:r w:rsidRPr="00250851">
        <w:rPr>
          <w:rFonts w:ascii="Arial" w:eastAsia="Arial" w:hAnsi="Arial" w:cs="Arial"/>
          <w:lang w:eastAsia="en-US"/>
        </w:rPr>
        <w:t xml:space="preserve">Na podstawie art. 11 ust. 2 pkt 5, art. 14 ust. 1 pkt 8 i art. </w:t>
      </w:r>
      <w:r>
        <w:rPr>
          <w:rFonts w:ascii="Arial" w:eastAsia="Arial" w:hAnsi="Arial" w:cs="Arial"/>
          <w:lang w:eastAsia="en-US"/>
        </w:rPr>
        <w:t>41</w:t>
      </w:r>
      <w:r w:rsidRPr="00250851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ust.</w:t>
      </w:r>
      <w:r w:rsidRPr="00250851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1 oraz  art. 70</w:t>
      </w:r>
      <w:r w:rsidRPr="00250851">
        <w:rPr>
          <w:rFonts w:ascii="Arial" w:eastAsia="Arial" w:hAnsi="Arial" w:cs="Arial"/>
          <w:lang w:eastAsia="en-US"/>
        </w:rPr>
        <w:t xml:space="preserve"> ustawy z dnia 5</w:t>
      </w:r>
      <w:r>
        <w:rPr>
          <w:rFonts w:ascii="Arial" w:eastAsia="Arial" w:hAnsi="Arial" w:cs="Arial"/>
          <w:lang w:eastAsia="en-US"/>
        </w:rPr>
        <w:t> </w:t>
      </w:r>
      <w:r w:rsidRPr="00250851">
        <w:rPr>
          <w:rFonts w:ascii="Arial" w:eastAsia="Arial" w:hAnsi="Arial" w:cs="Arial"/>
          <w:lang w:eastAsia="en-US"/>
        </w:rPr>
        <w:t xml:space="preserve">czerwca 1998 r. o samorządzie województwa (Dz.U. z 2022, </w:t>
      </w:r>
      <w:r>
        <w:rPr>
          <w:rFonts w:ascii="Arial" w:eastAsia="Arial" w:hAnsi="Arial" w:cs="Arial"/>
          <w:lang w:eastAsia="en-US"/>
        </w:rPr>
        <w:t xml:space="preserve">          </w:t>
      </w:r>
      <w:r w:rsidRPr="00250851">
        <w:rPr>
          <w:rFonts w:ascii="Arial" w:eastAsia="Arial" w:hAnsi="Arial" w:cs="Arial"/>
          <w:lang w:eastAsia="en-US"/>
        </w:rPr>
        <w:t xml:space="preserve">poz. 2094 </w:t>
      </w:r>
      <w:proofErr w:type="spellStart"/>
      <w:r w:rsidRPr="00250851">
        <w:rPr>
          <w:rFonts w:ascii="Arial" w:eastAsia="Arial" w:hAnsi="Arial" w:cs="Arial"/>
          <w:lang w:eastAsia="en-US"/>
        </w:rPr>
        <w:t>t.j</w:t>
      </w:r>
      <w:proofErr w:type="spellEnd"/>
      <w:r w:rsidRPr="00250851">
        <w:rPr>
          <w:rFonts w:ascii="Arial" w:eastAsia="Arial" w:hAnsi="Arial" w:cs="Arial"/>
          <w:lang w:eastAsia="en-US"/>
        </w:rPr>
        <w:t xml:space="preserve">.), </w:t>
      </w:r>
    </w:p>
    <w:p w14:paraId="3258868B" w14:textId="77777777" w:rsidR="0064400A" w:rsidRPr="00A634A6" w:rsidRDefault="0064400A" w:rsidP="0064400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92E5F56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Zarząd Województwa Podkarpackiego w Rzeszowie</w:t>
      </w:r>
    </w:p>
    <w:p w14:paraId="530C1BBD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uchwala, co następuje:</w:t>
      </w:r>
    </w:p>
    <w:p w14:paraId="12911607" w14:textId="77777777" w:rsidR="00AC0EDA" w:rsidRPr="00A634A6" w:rsidRDefault="00AC0EDA" w:rsidP="00AC0EDA">
      <w:pPr>
        <w:spacing w:line="276" w:lineRule="auto"/>
        <w:rPr>
          <w:rFonts w:ascii="Arial" w:hAnsi="Arial" w:cs="Arial"/>
        </w:rPr>
      </w:pPr>
    </w:p>
    <w:p w14:paraId="46E71F21" w14:textId="00E44A45" w:rsidR="0022579F" w:rsidRDefault="0022579F" w:rsidP="0022579F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>
        <w:rPr>
          <w:rFonts w:ascii="Arial" w:hAnsi="Arial" w:cs="Arial"/>
        </w:rPr>
        <w:t>1</w:t>
      </w:r>
    </w:p>
    <w:p w14:paraId="2BA210ED" w14:textId="5795D8A6" w:rsidR="0022579F" w:rsidRDefault="0022579F" w:rsidP="0022579F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 xml:space="preserve">Postanawia się złożyć </w:t>
      </w:r>
      <w:r>
        <w:rPr>
          <w:rFonts w:ascii="Arial" w:hAnsi="Arial" w:cs="Arial"/>
        </w:rPr>
        <w:t xml:space="preserve">pełny </w:t>
      </w:r>
      <w:r w:rsidRPr="00A634A6">
        <w:rPr>
          <w:rFonts w:ascii="Arial" w:hAnsi="Arial" w:cs="Arial"/>
        </w:rPr>
        <w:t xml:space="preserve">wniosek </w:t>
      </w:r>
      <w:r>
        <w:rPr>
          <w:rFonts w:ascii="Arial" w:hAnsi="Arial" w:cs="Arial"/>
        </w:rPr>
        <w:t xml:space="preserve"> do Komisji Europejskiej </w:t>
      </w:r>
      <w:r w:rsidRPr="0022579F">
        <w:rPr>
          <w:rFonts w:ascii="Arial" w:hAnsi="Arial" w:cs="Arial"/>
        </w:rPr>
        <w:t>o dofinansowanie projektu „LIFE IP – Skuteczne wdrożenie programu ochrony powietrza dla województwa podkarpackiego z</w:t>
      </w:r>
      <w:r>
        <w:rPr>
          <w:rFonts w:ascii="Arial" w:hAnsi="Arial" w:cs="Arial"/>
        </w:rPr>
        <w:t> </w:t>
      </w:r>
      <w:r w:rsidRPr="0022579F">
        <w:rPr>
          <w:rFonts w:ascii="Arial" w:hAnsi="Arial" w:cs="Arial"/>
        </w:rPr>
        <w:t>uwzględnieniem problemu ubóstwa energetycznego: „Podkarpackie – żyj i oddychaj” (LIFE IP) w ramach Programu LIFE</w:t>
      </w:r>
      <w:r>
        <w:rPr>
          <w:rFonts w:ascii="Arial" w:hAnsi="Arial" w:cs="Arial"/>
        </w:rPr>
        <w:t xml:space="preserve">. </w:t>
      </w:r>
      <w:r w:rsidR="007B7AF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Dofinansowanie</w:t>
      </w:r>
      <w:r w:rsidR="007B7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UE wynosi maksymalnie  60 % wartości projektu.</w:t>
      </w:r>
    </w:p>
    <w:p w14:paraId="4ADBD7F4" w14:textId="77777777" w:rsidR="0022579F" w:rsidRDefault="0022579F" w:rsidP="00AC0EDA">
      <w:pPr>
        <w:spacing w:line="276" w:lineRule="auto"/>
        <w:jc w:val="center"/>
        <w:rPr>
          <w:rFonts w:ascii="Arial" w:hAnsi="Arial" w:cs="Arial"/>
        </w:rPr>
      </w:pPr>
    </w:p>
    <w:p w14:paraId="6306C163" w14:textId="51B1441C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22579F">
        <w:rPr>
          <w:rFonts w:ascii="Arial" w:hAnsi="Arial" w:cs="Arial"/>
        </w:rPr>
        <w:t>2</w:t>
      </w:r>
    </w:p>
    <w:p w14:paraId="536143A1" w14:textId="7B6BECB0" w:rsidR="0022579F" w:rsidRPr="0022579F" w:rsidRDefault="00332043" w:rsidP="0022579F">
      <w:pPr>
        <w:spacing w:line="276" w:lineRule="auto"/>
        <w:jc w:val="both"/>
        <w:rPr>
          <w:rFonts w:ascii="Arial" w:hAnsi="Arial" w:cs="Arial"/>
        </w:rPr>
      </w:pPr>
      <w:bookmarkStart w:id="4" w:name="_Hlk121933889"/>
      <w:r w:rsidRPr="00A634A6">
        <w:rPr>
          <w:rFonts w:ascii="Arial" w:hAnsi="Arial" w:cs="Arial"/>
        </w:rPr>
        <w:t xml:space="preserve">Postanawia się złożyć wniosek </w:t>
      </w:r>
      <w:r w:rsidR="0022579F" w:rsidRPr="0022579F">
        <w:rPr>
          <w:rFonts w:ascii="Arial" w:hAnsi="Arial" w:cs="Arial"/>
        </w:rPr>
        <w:t xml:space="preserve">do </w:t>
      </w:r>
      <w:bookmarkEnd w:id="4"/>
      <w:r w:rsidR="0022579F" w:rsidRPr="0022579F">
        <w:rPr>
          <w:rFonts w:ascii="Arial" w:hAnsi="Arial" w:cs="Arial"/>
        </w:rPr>
        <w:t>Narodowego Funduszu Ochrony Środowiska i</w:t>
      </w:r>
      <w:r w:rsidR="0022579F">
        <w:rPr>
          <w:rFonts w:ascii="Arial" w:hAnsi="Arial" w:cs="Arial"/>
        </w:rPr>
        <w:t> </w:t>
      </w:r>
      <w:r w:rsidR="0022579F" w:rsidRPr="0022579F">
        <w:rPr>
          <w:rFonts w:ascii="Arial" w:hAnsi="Arial" w:cs="Arial"/>
        </w:rPr>
        <w:t>Gospodarki Wodnej w Warszawie o dofinansowanie projektu „LIFE IP – Skuteczne wdrożenie programu ochrony powietrza dla województwa podkarpackiego z</w:t>
      </w:r>
      <w:r w:rsidR="0022579F">
        <w:rPr>
          <w:rFonts w:ascii="Arial" w:hAnsi="Arial" w:cs="Arial"/>
        </w:rPr>
        <w:t> </w:t>
      </w:r>
      <w:r w:rsidR="0022579F" w:rsidRPr="0022579F">
        <w:rPr>
          <w:rFonts w:ascii="Arial" w:hAnsi="Arial" w:cs="Arial"/>
        </w:rPr>
        <w:t>uwzględnieniem problemu ubóstwa energetycznego: „Podkarpackie – żyj i oddychaj”</w:t>
      </w:r>
    </w:p>
    <w:p w14:paraId="75E6AD72" w14:textId="2662C95C" w:rsidR="0022579F" w:rsidRDefault="0022579F" w:rsidP="0022579F">
      <w:pPr>
        <w:spacing w:line="276" w:lineRule="auto"/>
        <w:jc w:val="both"/>
        <w:rPr>
          <w:rFonts w:ascii="Arial" w:hAnsi="Arial" w:cs="Arial"/>
        </w:rPr>
      </w:pPr>
      <w:r w:rsidRPr="0022579F">
        <w:rPr>
          <w:rFonts w:ascii="Arial" w:hAnsi="Arial" w:cs="Arial"/>
        </w:rPr>
        <w:t>w ramach programu priorytetowego nr 8.3.1 „Współfinansowanie programu LIFE Część 1) Wsparcie krajowe projektów LIFE w perspektywie finansowej 2021-2027”</w:t>
      </w:r>
      <w:r>
        <w:rPr>
          <w:rFonts w:ascii="Arial" w:hAnsi="Arial" w:cs="Arial"/>
        </w:rPr>
        <w:t xml:space="preserve">. </w:t>
      </w:r>
    </w:p>
    <w:p w14:paraId="1CC6211C" w14:textId="3FA2FB02" w:rsidR="005D4E75" w:rsidRDefault="005D4E75" w:rsidP="005D4E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finansowanie z </w:t>
      </w:r>
      <w:r w:rsidR="00374CEA">
        <w:rPr>
          <w:rFonts w:ascii="Arial" w:hAnsi="Arial" w:cs="Arial"/>
        </w:rPr>
        <w:t xml:space="preserve">NFOŚiGW </w:t>
      </w:r>
      <w:r>
        <w:rPr>
          <w:rFonts w:ascii="Arial" w:hAnsi="Arial" w:cs="Arial"/>
        </w:rPr>
        <w:t xml:space="preserve"> wynosi maksymalnie  35 % wartości projektu.</w:t>
      </w:r>
    </w:p>
    <w:p w14:paraId="5D468952" w14:textId="77777777" w:rsidR="0022579F" w:rsidRDefault="0022579F" w:rsidP="0022579F">
      <w:pPr>
        <w:spacing w:line="276" w:lineRule="auto"/>
        <w:jc w:val="both"/>
        <w:rPr>
          <w:rFonts w:ascii="Arial" w:hAnsi="Arial" w:cs="Arial"/>
        </w:rPr>
      </w:pPr>
    </w:p>
    <w:p w14:paraId="377F50FC" w14:textId="3F2633E8" w:rsidR="0022579F" w:rsidRDefault="0022579F" w:rsidP="0022579F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>
        <w:rPr>
          <w:rFonts w:ascii="Arial" w:hAnsi="Arial" w:cs="Arial"/>
        </w:rPr>
        <w:t>3</w:t>
      </w:r>
    </w:p>
    <w:p w14:paraId="18E3D71E" w14:textId="77777777" w:rsidR="0022579F" w:rsidRPr="00A634A6" w:rsidRDefault="0022579F" w:rsidP="0022579F">
      <w:pPr>
        <w:spacing w:line="276" w:lineRule="auto"/>
        <w:jc w:val="both"/>
        <w:rPr>
          <w:rFonts w:ascii="Arial" w:hAnsi="Arial" w:cs="Arial"/>
        </w:rPr>
      </w:pPr>
    </w:p>
    <w:p w14:paraId="7479FD8B" w14:textId="1F9A9B50" w:rsidR="00026BB7" w:rsidRDefault="00776EB1" w:rsidP="00026BB7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 xml:space="preserve">Na uzupełnienie wkładu własnego do </w:t>
      </w:r>
      <w:r w:rsidR="00020DF5" w:rsidRPr="00F161B7">
        <w:rPr>
          <w:rFonts w:ascii="Arial" w:hAnsi="Arial" w:cs="Arial"/>
        </w:rPr>
        <w:t xml:space="preserve">projektu </w:t>
      </w:r>
      <w:r w:rsidR="0022579F" w:rsidRPr="00F161B7">
        <w:rPr>
          <w:rFonts w:ascii="Arial" w:hAnsi="Arial" w:cs="Arial"/>
        </w:rPr>
        <w:t>realizowanego</w:t>
      </w:r>
      <w:r w:rsidR="00020DF5" w:rsidRPr="00F161B7">
        <w:rPr>
          <w:rFonts w:ascii="Arial" w:hAnsi="Arial" w:cs="Arial"/>
        </w:rPr>
        <w:t xml:space="preserve"> przez Województwo Podkarpackie przeznaczone zostaną </w:t>
      </w:r>
      <w:r w:rsidRPr="00F161B7">
        <w:rPr>
          <w:rFonts w:ascii="Arial" w:hAnsi="Arial" w:cs="Arial"/>
        </w:rPr>
        <w:t xml:space="preserve"> środki </w:t>
      </w:r>
      <w:r w:rsidR="00026BB7" w:rsidRPr="00F161B7">
        <w:rPr>
          <w:rFonts w:ascii="Arial" w:hAnsi="Arial" w:cs="Arial"/>
        </w:rPr>
        <w:t xml:space="preserve">własne w wysokości </w:t>
      </w:r>
      <w:r w:rsidR="00090B6F">
        <w:rPr>
          <w:rFonts w:ascii="Arial" w:hAnsi="Arial" w:cs="Arial"/>
        </w:rPr>
        <w:t>5 487 190</w:t>
      </w:r>
      <w:r w:rsidR="00026BB7" w:rsidRPr="00F161B7">
        <w:rPr>
          <w:rFonts w:ascii="Arial" w:hAnsi="Arial" w:cs="Arial"/>
        </w:rPr>
        <w:t xml:space="preserve"> zł zabezpieczone w latach 2024-2033 po </w:t>
      </w:r>
      <w:r w:rsidR="00090B6F">
        <w:rPr>
          <w:rFonts w:ascii="Arial" w:hAnsi="Arial" w:cs="Arial"/>
        </w:rPr>
        <w:t>548 719</w:t>
      </w:r>
      <w:r w:rsidR="00026BB7" w:rsidRPr="00F161B7">
        <w:rPr>
          <w:rFonts w:ascii="Arial" w:hAnsi="Arial" w:cs="Arial"/>
        </w:rPr>
        <w:t xml:space="preserve"> zł rocznie w ramach wydatków bieżących zaplanowanych w Wieloletniej Prognozie Finansowej Województwa Podkarpackiego na lata 2022-2045 na ewentualne przyszłe przedsięwzięcia wieloletnie. </w:t>
      </w:r>
      <w:r w:rsidR="007B7AFE" w:rsidRPr="00F161B7">
        <w:rPr>
          <w:rFonts w:ascii="Arial" w:hAnsi="Arial" w:cs="Arial"/>
        </w:rPr>
        <w:t xml:space="preserve">Wkład własny samorządu wynosi 5% wartości projektu. </w:t>
      </w:r>
      <w:r w:rsidR="00B0721A" w:rsidRPr="00F161B7">
        <w:rPr>
          <w:rFonts w:ascii="Arial" w:hAnsi="Arial" w:cs="Arial"/>
        </w:rPr>
        <w:t>Istnieje  możliwość zmniejszenia wkładu własnego po przystąpieniu partnerów do projektu.</w:t>
      </w:r>
    </w:p>
    <w:p w14:paraId="226E8149" w14:textId="77777777" w:rsidR="007B7AFE" w:rsidRDefault="007B7AFE" w:rsidP="00026BB7">
      <w:pPr>
        <w:spacing w:line="276" w:lineRule="auto"/>
        <w:jc w:val="both"/>
        <w:rPr>
          <w:rFonts w:ascii="Arial" w:hAnsi="Arial" w:cs="Arial"/>
        </w:rPr>
      </w:pPr>
    </w:p>
    <w:p w14:paraId="7E6A95F6" w14:textId="77777777" w:rsidR="006C5AEB" w:rsidRDefault="006C5AEB" w:rsidP="00B85FDB">
      <w:pPr>
        <w:spacing w:line="276" w:lineRule="auto"/>
        <w:rPr>
          <w:rFonts w:ascii="Arial" w:hAnsi="Arial" w:cs="Arial"/>
        </w:rPr>
      </w:pPr>
    </w:p>
    <w:p w14:paraId="291E6DB0" w14:textId="55A38D25" w:rsidR="00AC0EDA" w:rsidRDefault="00AC0EDA" w:rsidP="00026BB7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3</w:t>
      </w:r>
    </w:p>
    <w:p w14:paraId="63CD3C33" w14:textId="77777777" w:rsidR="007B7AFE" w:rsidRPr="00A634A6" w:rsidRDefault="007B7AFE" w:rsidP="00026BB7">
      <w:pPr>
        <w:spacing w:line="276" w:lineRule="auto"/>
        <w:jc w:val="center"/>
        <w:rPr>
          <w:rFonts w:ascii="Arial" w:hAnsi="Arial" w:cs="Arial"/>
        </w:rPr>
      </w:pPr>
    </w:p>
    <w:p w14:paraId="0F62B45C" w14:textId="77777777" w:rsidR="00AC0EDA" w:rsidRPr="00A634A6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58ADE278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</w:p>
    <w:p w14:paraId="2AC49F2A" w14:textId="745227A4" w:rsidR="00AC0EDA" w:rsidRPr="00A634A6" w:rsidRDefault="00AC0EDA" w:rsidP="00026BB7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4</w:t>
      </w:r>
    </w:p>
    <w:p w14:paraId="541AE459" w14:textId="77777777" w:rsidR="00AC0EDA" w:rsidRPr="001F4DD5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Uchwała wchodzi w życie z dniem podjęcia.</w:t>
      </w:r>
    </w:p>
    <w:p w14:paraId="26B71F39" w14:textId="77777777" w:rsidR="00AC0EDA" w:rsidRPr="001F4DD5" w:rsidRDefault="00AC0EDA" w:rsidP="00AC0EDA">
      <w:pPr>
        <w:tabs>
          <w:tab w:val="left" w:pos="3225"/>
        </w:tabs>
        <w:rPr>
          <w:rFonts w:ascii="Arial" w:hAnsi="Arial" w:cs="Arial"/>
        </w:rPr>
      </w:pPr>
    </w:p>
    <w:p w14:paraId="52A81FF2" w14:textId="77777777" w:rsidR="000355D8" w:rsidRPr="00C22964" w:rsidRDefault="000355D8" w:rsidP="000355D8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6DE5D89" w14:textId="77777777" w:rsidR="000355D8" w:rsidRPr="00C22964" w:rsidRDefault="000355D8" w:rsidP="000355D8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C5AD21F" w14:textId="77777777" w:rsidR="00B6717B" w:rsidRDefault="00B6717B" w:rsidP="00B86FAB">
      <w:pPr>
        <w:rPr>
          <w:b/>
          <w:color w:val="FF0000"/>
        </w:rPr>
      </w:pPr>
    </w:p>
    <w:p w14:paraId="433BFB27" w14:textId="0EC7B558" w:rsidR="00B6717B" w:rsidRDefault="00B6717B" w:rsidP="00B86FAB">
      <w:pPr>
        <w:rPr>
          <w:b/>
          <w:color w:val="FF0000"/>
        </w:rPr>
      </w:pPr>
    </w:p>
    <w:p w14:paraId="1E84A0B3" w14:textId="0462A377" w:rsidR="00026BB7" w:rsidRDefault="00026BB7" w:rsidP="00B86FAB">
      <w:pPr>
        <w:rPr>
          <w:b/>
          <w:color w:val="FF0000"/>
        </w:rPr>
      </w:pPr>
    </w:p>
    <w:p w14:paraId="5725CCD1" w14:textId="602F5DCB" w:rsidR="007B7AFE" w:rsidRDefault="007B7AFE" w:rsidP="00B86FAB">
      <w:pPr>
        <w:rPr>
          <w:b/>
          <w:color w:val="FF0000"/>
        </w:rPr>
      </w:pPr>
    </w:p>
    <w:p w14:paraId="142E15DB" w14:textId="4709359F" w:rsidR="007B7AFE" w:rsidRDefault="007B7AFE" w:rsidP="00B86FAB">
      <w:pPr>
        <w:rPr>
          <w:b/>
          <w:color w:val="FF0000"/>
        </w:rPr>
      </w:pPr>
    </w:p>
    <w:p w14:paraId="475ADE0B" w14:textId="04051834" w:rsidR="007B7AFE" w:rsidRDefault="007B7AFE" w:rsidP="00B86FAB">
      <w:pPr>
        <w:rPr>
          <w:b/>
          <w:color w:val="FF0000"/>
        </w:rPr>
      </w:pPr>
    </w:p>
    <w:p w14:paraId="527E2BF3" w14:textId="4D68F7CC" w:rsidR="007B7AFE" w:rsidRDefault="007B7AFE" w:rsidP="00B86FAB">
      <w:pPr>
        <w:rPr>
          <w:b/>
          <w:color w:val="FF0000"/>
        </w:rPr>
      </w:pPr>
    </w:p>
    <w:p w14:paraId="4EF723E0" w14:textId="7A282F40" w:rsidR="007B7AFE" w:rsidRDefault="007B7AFE" w:rsidP="00B86FAB">
      <w:pPr>
        <w:rPr>
          <w:b/>
          <w:color w:val="FF0000"/>
        </w:rPr>
      </w:pPr>
    </w:p>
    <w:p w14:paraId="72A99326" w14:textId="6E7EFE08" w:rsidR="007B7AFE" w:rsidRDefault="007B7AFE" w:rsidP="00B86FAB">
      <w:pPr>
        <w:rPr>
          <w:b/>
          <w:color w:val="FF0000"/>
        </w:rPr>
      </w:pPr>
    </w:p>
    <w:p w14:paraId="18E46209" w14:textId="0C91A0C1" w:rsidR="007B7AFE" w:rsidRDefault="007B7AFE" w:rsidP="00B86FAB">
      <w:pPr>
        <w:rPr>
          <w:b/>
          <w:color w:val="FF0000"/>
        </w:rPr>
      </w:pPr>
    </w:p>
    <w:p w14:paraId="49D0C968" w14:textId="69CB6495" w:rsidR="007B7AFE" w:rsidRDefault="007B7AFE" w:rsidP="00B86FAB">
      <w:pPr>
        <w:rPr>
          <w:b/>
          <w:color w:val="FF0000"/>
        </w:rPr>
      </w:pPr>
    </w:p>
    <w:p w14:paraId="3ADEA51C" w14:textId="0A70FC1E" w:rsidR="007B7AFE" w:rsidRDefault="007B7AFE" w:rsidP="00B86FAB">
      <w:pPr>
        <w:rPr>
          <w:b/>
          <w:color w:val="FF0000"/>
        </w:rPr>
      </w:pPr>
    </w:p>
    <w:p w14:paraId="2B84AF51" w14:textId="1C46748B" w:rsidR="007B7AFE" w:rsidRDefault="007B7AFE" w:rsidP="00B86FAB">
      <w:pPr>
        <w:rPr>
          <w:b/>
          <w:color w:val="FF0000"/>
        </w:rPr>
      </w:pPr>
    </w:p>
    <w:p w14:paraId="55F1C239" w14:textId="36B4FAB8" w:rsidR="007B7AFE" w:rsidRDefault="007B7AFE" w:rsidP="00B86FAB">
      <w:pPr>
        <w:rPr>
          <w:b/>
          <w:color w:val="FF0000"/>
        </w:rPr>
      </w:pPr>
    </w:p>
    <w:p w14:paraId="580341E7" w14:textId="10042BB0" w:rsidR="007B7AFE" w:rsidRDefault="007B7AFE" w:rsidP="00B86FAB">
      <w:pPr>
        <w:rPr>
          <w:b/>
          <w:color w:val="FF0000"/>
        </w:rPr>
      </w:pPr>
    </w:p>
    <w:p w14:paraId="0B0CC094" w14:textId="0344A5BE" w:rsidR="007B7AFE" w:rsidRDefault="007B7AFE" w:rsidP="00B86FAB">
      <w:pPr>
        <w:rPr>
          <w:b/>
          <w:color w:val="FF0000"/>
        </w:rPr>
      </w:pPr>
    </w:p>
    <w:p w14:paraId="7B97116F" w14:textId="6D84BDFE" w:rsidR="007B7AFE" w:rsidRDefault="007B7AFE" w:rsidP="00B86FAB">
      <w:pPr>
        <w:rPr>
          <w:b/>
          <w:color w:val="FF0000"/>
        </w:rPr>
      </w:pPr>
    </w:p>
    <w:p w14:paraId="1879B4FC" w14:textId="1020D6D4" w:rsidR="007B7AFE" w:rsidRDefault="007B7AFE" w:rsidP="00B86FAB">
      <w:pPr>
        <w:rPr>
          <w:b/>
          <w:color w:val="FF0000"/>
        </w:rPr>
      </w:pPr>
    </w:p>
    <w:p w14:paraId="56DE4E18" w14:textId="2966C8B6" w:rsidR="007B7AFE" w:rsidRDefault="007B7AFE" w:rsidP="00B86FAB">
      <w:pPr>
        <w:rPr>
          <w:b/>
          <w:color w:val="FF0000"/>
        </w:rPr>
      </w:pPr>
    </w:p>
    <w:p w14:paraId="672EA75C" w14:textId="03D76BF0" w:rsidR="007B7AFE" w:rsidRDefault="007B7AFE" w:rsidP="00B86FAB">
      <w:pPr>
        <w:rPr>
          <w:b/>
          <w:color w:val="FF0000"/>
        </w:rPr>
      </w:pPr>
    </w:p>
    <w:p w14:paraId="7A547ECC" w14:textId="1691432F" w:rsidR="007B7AFE" w:rsidRDefault="007B7AFE" w:rsidP="00B86FAB">
      <w:pPr>
        <w:rPr>
          <w:b/>
          <w:color w:val="FF0000"/>
        </w:rPr>
      </w:pPr>
    </w:p>
    <w:p w14:paraId="5DCB2B47" w14:textId="56482E64" w:rsidR="007B7AFE" w:rsidRDefault="007B7AFE" w:rsidP="00B86FAB">
      <w:pPr>
        <w:rPr>
          <w:b/>
          <w:color w:val="FF0000"/>
        </w:rPr>
      </w:pPr>
    </w:p>
    <w:p w14:paraId="2A2885E0" w14:textId="6FA4AA27" w:rsidR="007B7AFE" w:rsidRDefault="007B7AFE" w:rsidP="00B86FAB">
      <w:pPr>
        <w:rPr>
          <w:b/>
          <w:color w:val="FF0000"/>
        </w:rPr>
      </w:pPr>
    </w:p>
    <w:p w14:paraId="1B209AD3" w14:textId="4CE03F7B" w:rsidR="007B7AFE" w:rsidRDefault="007B7AFE" w:rsidP="00B86FAB">
      <w:pPr>
        <w:rPr>
          <w:b/>
          <w:color w:val="FF0000"/>
        </w:rPr>
      </w:pPr>
    </w:p>
    <w:p w14:paraId="51F03FAD" w14:textId="08C7C291" w:rsidR="007B7AFE" w:rsidRDefault="007B7AFE" w:rsidP="00B86FAB">
      <w:pPr>
        <w:rPr>
          <w:b/>
          <w:color w:val="FF0000"/>
        </w:rPr>
      </w:pPr>
    </w:p>
    <w:p w14:paraId="727FEBAC" w14:textId="30810BC3" w:rsidR="007B7AFE" w:rsidRDefault="007B7AFE" w:rsidP="00B86FAB">
      <w:pPr>
        <w:rPr>
          <w:b/>
          <w:color w:val="FF0000"/>
        </w:rPr>
      </w:pPr>
    </w:p>
    <w:p w14:paraId="61AD0F6E" w14:textId="4735D5C3" w:rsidR="007B7AFE" w:rsidRDefault="007B7AFE" w:rsidP="00B86FAB">
      <w:pPr>
        <w:rPr>
          <w:b/>
          <w:color w:val="FF0000"/>
        </w:rPr>
      </w:pPr>
    </w:p>
    <w:p w14:paraId="77567BC5" w14:textId="4BD71DEA" w:rsidR="007B7AFE" w:rsidRDefault="007B7AFE" w:rsidP="00B86FAB">
      <w:pPr>
        <w:rPr>
          <w:b/>
          <w:color w:val="FF0000"/>
        </w:rPr>
      </w:pPr>
    </w:p>
    <w:p w14:paraId="16A382D6" w14:textId="19DF03A4" w:rsidR="007B7AFE" w:rsidRDefault="007B7AFE" w:rsidP="00B86FAB">
      <w:pPr>
        <w:rPr>
          <w:b/>
          <w:color w:val="FF0000"/>
        </w:rPr>
      </w:pPr>
    </w:p>
    <w:p w14:paraId="1B9B7163" w14:textId="3559AF65" w:rsidR="007B7AFE" w:rsidRDefault="007B7AFE" w:rsidP="00B86FAB">
      <w:pPr>
        <w:rPr>
          <w:b/>
          <w:color w:val="FF0000"/>
        </w:rPr>
      </w:pPr>
    </w:p>
    <w:p w14:paraId="4CAA73A8" w14:textId="4223D630" w:rsidR="007B7AFE" w:rsidRDefault="007B7AFE" w:rsidP="00B86FAB">
      <w:pPr>
        <w:rPr>
          <w:b/>
          <w:color w:val="FF0000"/>
        </w:rPr>
      </w:pPr>
    </w:p>
    <w:p w14:paraId="73DCC753" w14:textId="2208BA6C" w:rsidR="007B7AFE" w:rsidRDefault="007B7AFE" w:rsidP="00B86FAB">
      <w:pPr>
        <w:rPr>
          <w:b/>
          <w:color w:val="FF0000"/>
        </w:rPr>
      </w:pPr>
    </w:p>
    <w:p w14:paraId="43E4857E" w14:textId="77777777" w:rsidR="00B85FDB" w:rsidRDefault="00B85FDB" w:rsidP="00B86FAB">
      <w:pPr>
        <w:rPr>
          <w:b/>
          <w:color w:val="FF0000"/>
        </w:rPr>
      </w:pPr>
    </w:p>
    <w:p w14:paraId="2A9A3F77" w14:textId="7A817CC9" w:rsidR="007B7AFE" w:rsidRDefault="007B7AFE" w:rsidP="00B86FAB">
      <w:pPr>
        <w:rPr>
          <w:b/>
          <w:color w:val="FF0000"/>
        </w:rPr>
      </w:pPr>
    </w:p>
    <w:p w14:paraId="549D32F0" w14:textId="2DB80E36" w:rsidR="007B7AFE" w:rsidRDefault="007B7AFE" w:rsidP="00B86FAB">
      <w:pPr>
        <w:rPr>
          <w:b/>
          <w:color w:val="FF0000"/>
        </w:rPr>
      </w:pPr>
    </w:p>
    <w:p w14:paraId="0905EC1C" w14:textId="433FB461" w:rsidR="007B7AFE" w:rsidRDefault="007B7AFE" w:rsidP="00B86FAB">
      <w:pPr>
        <w:rPr>
          <w:b/>
          <w:color w:val="FF0000"/>
        </w:rPr>
      </w:pPr>
    </w:p>
    <w:p w14:paraId="7DF7CEA4" w14:textId="26BF6EE1" w:rsidR="007B7AFE" w:rsidRDefault="007B7AFE" w:rsidP="00B86FAB">
      <w:pPr>
        <w:rPr>
          <w:b/>
          <w:color w:val="FF0000"/>
        </w:rPr>
      </w:pPr>
    </w:p>
    <w:p w14:paraId="190D669D" w14:textId="1EBB0487" w:rsidR="007B7AFE" w:rsidRDefault="007B7AFE" w:rsidP="00B86FAB">
      <w:pPr>
        <w:rPr>
          <w:b/>
          <w:color w:val="FF0000"/>
        </w:rPr>
      </w:pPr>
    </w:p>
    <w:p w14:paraId="07A982BE" w14:textId="77777777" w:rsidR="007B7AFE" w:rsidRDefault="007B7AFE" w:rsidP="00B86FAB">
      <w:pPr>
        <w:rPr>
          <w:b/>
          <w:color w:val="FF0000"/>
        </w:rPr>
      </w:pPr>
    </w:p>
    <w:p w14:paraId="00F24430" w14:textId="6E404485" w:rsidR="007B7AFE" w:rsidRDefault="007B7AFE" w:rsidP="00B86FAB">
      <w:pPr>
        <w:rPr>
          <w:b/>
          <w:color w:val="FF0000"/>
        </w:rPr>
      </w:pPr>
    </w:p>
    <w:sectPr w:rsidR="007B7AFE" w:rsidSect="00026BB7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31AD" w14:textId="77777777" w:rsidR="00247184" w:rsidRDefault="00247184" w:rsidP="00F46179">
      <w:r>
        <w:separator/>
      </w:r>
    </w:p>
  </w:endnote>
  <w:endnote w:type="continuationSeparator" w:id="0">
    <w:p w14:paraId="6CF83109" w14:textId="77777777" w:rsidR="00247184" w:rsidRDefault="00247184" w:rsidP="00F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C4F3" w14:textId="3B901880" w:rsidR="00A52093" w:rsidRPr="00A52093" w:rsidRDefault="00A52093">
    <w:pPr>
      <w:pStyle w:val="Stopka"/>
      <w:jc w:val="right"/>
      <w:rPr>
        <w:rFonts w:ascii="Arial" w:hAnsi="Arial" w:cs="Arial"/>
      </w:rPr>
    </w:pPr>
  </w:p>
  <w:p w14:paraId="46FF6E13" w14:textId="77777777" w:rsidR="00A52093" w:rsidRDefault="00A52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1F4A" w14:textId="77777777" w:rsidR="00247184" w:rsidRDefault="00247184" w:rsidP="00F46179">
      <w:r>
        <w:separator/>
      </w:r>
    </w:p>
  </w:footnote>
  <w:footnote w:type="continuationSeparator" w:id="0">
    <w:p w14:paraId="59F99ECF" w14:textId="77777777" w:rsidR="00247184" w:rsidRDefault="00247184" w:rsidP="00F4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70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8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627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40"/>
    <w:rsid w:val="00020064"/>
    <w:rsid w:val="00020DF5"/>
    <w:rsid w:val="00021C80"/>
    <w:rsid w:val="00026BB7"/>
    <w:rsid w:val="000355D8"/>
    <w:rsid w:val="00074D47"/>
    <w:rsid w:val="00090B6F"/>
    <w:rsid w:val="000B2BA4"/>
    <w:rsid w:val="000B64C7"/>
    <w:rsid w:val="000D1ACC"/>
    <w:rsid w:val="0010434B"/>
    <w:rsid w:val="00127DEE"/>
    <w:rsid w:val="001479DE"/>
    <w:rsid w:val="001522F9"/>
    <w:rsid w:val="001836DA"/>
    <w:rsid w:val="001A70CB"/>
    <w:rsid w:val="001C6CEF"/>
    <w:rsid w:val="001F4DD5"/>
    <w:rsid w:val="0022579F"/>
    <w:rsid w:val="00230BC6"/>
    <w:rsid w:val="00247184"/>
    <w:rsid w:val="00250851"/>
    <w:rsid w:val="00283C0C"/>
    <w:rsid w:val="002C7D47"/>
    <w:rsid w:val="002D53F6"/>
    <w:rsid w:val="002F6FDD"/>
    <w:rsid w:val="003179E5"/>
    <w:rsid w:val="00320D3C"/>
    <w:rsid w:val="0032275F"/>
    <w:rsid w:val="00332043"/>
    <w:rsid w:val="003356D2"/>
    <w:rsid w:val="00362CA6"/>
    <w:rsid w:val="00370AD7"/>
    <w:rsid w:val="00374278"/>
    <w:rsid w:val="00374CEA"/>
    <w:rsid w:val="003A6DB6"/>
    <w:rsid w:val="003D775A"/>
    <w:rsid w:val="003F0E40"/>
    <w:rsid w:val="003F31D5"/>
    <w:rsid w:val="0044769C"/>
    <w:rsid w:val="0047157F"/>
    <w:rsid w:val="004777C7"/>
    <w:rsid w:val="00477BE1"/>
    <w:rsid w:val="00482FC9"/>
    <w:rsid w:val="004834D8"/>
    <w:rsid w:val="00507CA6"/>
    <w:rsid w:val="0051604A"/>
    <w:rsid w:val="00526185"/>
    <w:rsid w:val="00563EE1"/>
    <w:rsid w:val="00595C6A"/>
    <w:rsid w:val="0059682B"/>
    <w:rsid w:val="005A4710"/>
    <w:rsid w:val="005C4A49"/>
    <w:rsid w:val="005D4E75"/>
    <w:rsid w:val="005E6D40"/>
    <w:rsid w:val="005F4971"/>
    <w:rsid w:val="00603B57"/>
    <w:rsid w:val="0064400A"/>
    <w:rsid w:val="0064417B"/>
    <w:rsid w:val="006A4E3E"/>
    <w:rsid w:val="006C5AEB"/>
    <w:rsid w:val="007401EE"/>
    <w:rsid w:val="00775EE7"/>
    <w:rsid w:val="00776EB1"/>
    <w:rsid w:val="0077704C"/>
    <w:rsid w:val="0078249C"/>
    <w:rsid w:val="007B7AFE"/>
    <w:rsid w:val="007E4326"/>
    <w:rsid w:val="0083360B"/>
    <w:rsid w:val="008361C7"/>
    <w:rsid w:val="0087577F"/>
    <w:rsid w:val="008833BC"/>
    <w:rsid w:val="008C50E0"/>
    <w:rsid w:val="008E411E"/>
    <w:rsid w:val="008E510B"/>
    <w:rsid w:val="008F23E5"/>
    <w:rsid w:val="009157F9"/>
    <w:rsid w:val="00922181"/>
    <w:rsid w:val="00931528"/>
    <w:rsid w:val="009575F9"/>
    <w:rsid w:val="009603E0"/>
    <w:rsid w:val="009701EF"/>
    <w:rsid w:val="00980C40"/>
    <w:rsid w:val="00993FAB"/>
    <w:rsid w:val="009A5290"/>
    <w:rsid w:val="009C1ACB"/>
    <w:rsid w:val="00A25FBA"/>
    <w:rsid w:val="00A359EF"/>
    <w:rsid w:val="00A46845"/>
    <w:rsid w:val="00A506EE"/>
    <w:rsid w:val="00A52093"/>
    <w:rsid w:val="00A53D7E"/>
    <w:rsid w:val="00A627E4"/>
    <w:rsid w:val="00A634A6"/>
    <w:rsid w:val="00AB13A4"/>
    <w:rsid w:val="00AB608C"/>
    <w:rsid w:val="00AC02AD"/>
    <w:rsid w:val="00AC0EDA"/>
    <w:rsid w:val="00AC215E"/>
    <w:rsid w:val="00B0721A"/>
    <w:rsid w:val="00B6717B"/>
    <w:rsid w:val="00B8205C"/>
    <w:rsid w:val="00B85FDB"/>
    <w:rsid w:val="00B86F5E"/>
    <w:rsid w:val="00B86FAB"/>
    <w:rsid w:val="00B93B38"/>
    <w:rsid w:val="00BC7CCF"/>
    <w:rsid w:val="00BE05D2"/>
    <w:rsid w:val="00BE1057"/>
    <w:rsid w:val="00BE2A47"/>
    <w:rsid w:val="00C36DA4"/>
    <w:rsid w:val="00C5290F"/>
    <w:rsid w:val="00C53C4A"/>
    <w:rsid w:val="00C837CF"/>
    <w:rsid w:val="00C90A5A"/>
    <w:rsid w:val="00CD67FB"/>
    <w:rsid w:val="00CF59ED"/>
    <w:rsid w:val="00D1474C"/>
    <w:rsid w:val="00D2675F"/>
    <w:rsid w:val="00D41003"/>
    <w:rsid w:val="00D5253D"/>
    <w:rsid w:val="00D71EE5"/>
    <w:rsid w:val="00D91CC5"/>
    <w:rsid w:val="00D96C86"/>
    <w:rsid w:val="00DC48F2"/>
    <w:rsid w:val="00DF00D3"/>
    <w:rsid w:val="00E47EF0"/>
    <w:rsid w:val="00E53121"/>
    <w:rsid w:val="00E665A8"/>
    <w:rsid w:val="00ED2A97"/>
    <w:rsid w:val="00F161B7"/>
    <w:rsid w:val="00F27FE6"/>
    <w:rsid w:val="00F46179"/>
    <w:rsid w:val="00FA55D0"/>
    <w:rsid w:val="00FB6F62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B5BF"/>
  <w15:docId w15:val="{44DE124A-24C1-4122-A1FD-BFDAB1B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0ED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EDA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ED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0ED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320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5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595C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7FE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DB5D-C0D8-455A-9715-569C9C1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18_23</dc:title>
  <dc:subject/>
  <dc:creator>Magdalena Radecka</dc:creator>
  <cp:keywords/>
  <dc:description/>
  <cp:lastModifiedBy>.</cp:lastModifiedBy>
  <cp:revision>3</cp:revision>
  <cp:lastPrinted>2023-01-05T08:24:00Z</cp:lastPrinted>
  <dcterms:created xsi:type="dcterms:W3CDTF">2023-01-05T08:25:00Z</dcterms:created>
  <dcterms:modified xsi:type="dcterms:W3CDTF">2023-01-09T10:25:00Z</dcterms:modified>
</cp:coreProperties>
</file>